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80FC7" w14:textId="77777777" w:rsidR="00931BF3" w:rsidRDefault="00931BF3" w:rsidP="00931BF3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18B218EB" w14:textId="1CE2CF16" w:rsidR="00931BF3" w:rsidRDefault="00931BF3" w:rsidP="00931BF3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Рішенням </w:t>
      </w: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Уповноваженої особи</w:t>
      </w:r>
    </w:p>
    <w:p w14:paraId="0372A343" w14:textId="77777777" w:rsidR="00931BF3" w:rsidRDefault="00931BF3" w:rsidP="00931BF3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5FEDFFCA" w14:textId="2AB4323D" w:rsidR="00931BF3" w:rsidRDefault="00931BF3" w:rsidP="00931BF3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протокол від 2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3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.0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9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.2021 № 2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5</w:t>
      </w:r>
    </w:p>
    <w:p w14:paraId="5DF80B4D" w14:textId="45ECD8FA" w:rsidR="00931BF3" w:rsidRDefault="00931BF3" w:rsidP="00931BF3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________________ А.П. Самойлов</w:t>
      </w:r>
    </w:p>
    <w:p w14:paraId="478C65B7" w14:textId="77777777" w:rsidR="00213C35" w:rsidRPr="00213C35" w:rsidRDefault="00213C35" w:rsidP="00213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026F272" w14:textId="77777777" w:rsidR="007131B6" w:rsidRDefault="00213C35" w:rsidP="009A1552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 w:rsidR="000D464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212FFEDF" w14:textId="3A989320" w:rsidR="00213C35" w:rsidRDefault="00213C35" w:rsidP="009A1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 w:rsidR="009A155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0A510C9E" w14:textId="77777777" w:rsidR="00931BF3" w:rsidRPr="00213C35" w:rsidRDefault="00931BF3" w:rsidP="009A1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14:paraId="6055F18C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1" w:name="3znysh7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2" w:name="2et92p0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207734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6489DC95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 w:rsidR="00FB437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17E0200A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0C39E64B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44489BD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3" w:name="tyjcwt" w:colFirst="0" w:colLast="0"/>
      <w:bookmarkEnd w:id="3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7464DDDD" w14:textId="64B750A1" w:rsidR="00213C35" w:rsidRPr="00213C35" w:rsidRDefault="00F16EEF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</w:t>
      </w:r>
      <w:r w:rsidRPr="00F16EEF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ослуг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и</w:t>
      </w:r>
      <w:r w:rsidRPr="00F16EEF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з постачання програмної продукції Microsoft Windows Server 2019 </w:t>
      </w:r>
      <w:proofErr w:type="spellStart"/>
      <w:r w:rsidRPr="00F16EEF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Datacenter</w:t>
      </w:r>
      <w:proofErr w:type="spellEnd"/>
      <w:r w:rsidRPr="00F16EEF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, OLP ліцензія на сервер на 16 ядер для комерційної організації, Microsoft Office для Дому та Бізнесу 2019 для 1 ПК (коробочна версія) та Операційна система Windows 10 Професійна 32/64-bit на 1 ПК (ESD – електронна ліцензія в конверті, всі мови), код національного класифікатора України ДК 021:2015 (CPV 2008, IDT) «Єдиний закупівельний словник» – 48620000-0 – «Операційні системи»</w:t>
      </w:r>
      <w:r w:rsidR="006E5AD1"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A06F0E" w14:textId="77777777" w:rsidR="001B2CD8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11D14B06" w14:textId="3D7CC536" w:rsidR="00213C35" w:rsidRPr="00786055" w:rsidRDefault="006D2D9B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bookmarkStart w:id="4" w:name="_Hlk83221797"/>
      <w:r w:rsidRPr="006D2D9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98</w:t>
      </w:r>
      <w:r w:rsidR="00B223E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="00B223E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6</w:t>
      </w:r>
      <w:r w:rsidRPr="006D2D9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00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н. 00 коп. (</w:t>
      </w:r>
      <w:r w:rsidR="004606CF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дев’ятсот 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вісімдесят </w:t>
      </w:r>
      <w:r w:rsidR="00B223E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дев’ять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тисяч</w:t>
      </w:r>
      <w:r w:rsidR="00B223E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шістсот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ив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ь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00 копійок) (</w:t>
      </w:r>
      <w:r w:rsidR="00874E0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бе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з ПДВ).</w:t>
      </w:r>
      <w:bookmarkEnd w:id="4"/>
    </w:p>
    <w:p w14:paraId="2537DDFA" w14:textId="08262F3C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5" w:name="4d34og8" w:colFirst="0" w:colLast="0"/>
      <w:bookmarkEnd w:id="5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6D2D9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D33D29"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6B4B8D85" w14:textId="7777777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6" w:name="2s8eyo1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B437E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4C810F04" w14:textId="50B95394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7" w:name="17dp8vu" w:colFirst="0" w:colLast="0"/>
      <w:bookmarkEnd w:id="7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6D2D9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жовт</w:t>
      </w:r>
      <w:r w:rsidR="0037630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</w:t>
      </w:r>
      <w:r w:rsidR="00D33D2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ь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9A1552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0E29F548" w14:textId="77777777" w:rsidR="00213C35" w:rsidRPr="00F16EEF" w:rsidRDefault="00213C35" w:rsidP="001B2CD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8" w:name="3rdcrjn" w:colFirst="0" w:colLast="0"/>
      <w:bookmarkEnd w:id="8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10. Примітки</w:t>
      </w:r>
      <w:r w:rsidRPr="00F16E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bookmarkStart w:id="9" w:name="26in1rg" w:colFirst="0" w:colLast="0"/>
      <w:bookmarkEnd w:id="9"/>
    </w:p>
    <w:p w14:paraId="4F2AAB47" w14:textId="77777777" w:rsidR="00F16EEF" w:rsidRPr="00F16EEF" w:rsidRDefault="00F16EEF" w:rsidP="00F16EEF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bookmarkStart w:id="10" w:name="_Hlk83221777"/>
      <w:r w:rsidRPr="00F16EEF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Обсяг надання послуг: </w:t>
      </w:r>
    </w:p>
    <w:p w14:paraId="32F9AAF2" w14:textId="77777777" w:rsidR="00F16EEF" w:rsidRPr="00F16EEF" w:rsidRDefault="00F16EEF" w:rsidP="00F16EEF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F16EEF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1. Послуги з постачання програмної продукції Microsoft Windows Server 2019 </w:t>
      </w:r>
      <w:proofErr w:type="spellStart"/>
      <w:r w:rsidRPr="00F16EEF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Datacenter</w:t>
      </w:r>
      <w:proofErr w:type="spellEnd"/>
      <w:r w:rsidRPr="00F16EEF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, OLP ліцензія на сервер на 16 ядер для комерційної організації – 1 послуга;</w:t>
      </w:r>
    </w:p>
    <w:p w14:paraId="2F1FCBD3" w14:textId="77777777" w:rsidR="00F16EEF" w:rsidRPr="00F16EEF" w:rsidRDefault="00F16EEF" w:rsidP="00F16EEF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F16EEF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2. Послуги з постачання програмної продукції Microsoft Office для Дому та Бізнесу 2019 для 1 ПК (коробочна версія) – 3 послуги;</w:t>
      </w:r>
    </w:p>
    <w:p w14:paraId="71DB232F" w14:textId="77777777" w:rsidR="00F16EEF" w:rsidRPr="00F16EEF" w:rsidRDefault="00F16EEF" w:rsidP="00F16EEF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F16EEF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3. Послуги з постачання програмної продукції Операційна система Windows 10 Професійна 32/64-bit на 1 ПК (ESD – електронна ліцензія в конверті, всі мови) – 122 послуги;</w:t>
      </w:r>
    </w:p>
    <w:p w14:paraId="26C0AC11" w14:textId="7EE1B17D" w:rsidR="00376301" w:rsidRPr="00F16EEF" w:rsidRDefault="00F16EEF" w:rsidP="00F16EEF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F16EEF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Загальна кількість: 126 послуг.</w:t>
      </w:r>
      <w:bookmarkEnd w:id="10"/>
    </w:p>
    <w:sectPr w:rsidR="00376301" w:rsidRPr="00F16EEF" w:rsidSect="00931BF3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3905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E8B"/>
    <w:rsid w:val="001C29DF"/>
    <w:rsid w:val="001C31CD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225F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39B1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67D"/>
    <w:rsid w:val="006D013A"/>
    <w:rsid w:val="006D0DB7"/>
    <w:rsid w:val="006D1B3F"/>
    <w:rsid w:val="006D1CC2"/>
    <w:rsid w:val="006D2D9B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74C0"/>
    <w:rsid w:val="008521D1"/>
    <w:rsid w:val="00852341"/>
    <w:rsid w:val="008614DA"/>
    <w:rsid w:val="00873102"/>
    <w:rsid w:val="008746C7"/>
    <w:rsid w:val="00874E00"/>
    <w:rsid w:val="00876FB3"/>
    <w:rsid w:val="00880D96"/>
    <w:rsid w:val="00890B2D"/>
    <w:rsid w:val="008929E4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1BF3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748BE"/>
    <w:rsid w:val="00A84173"/>
    <w:rsid w:val="00A85AFB"/>
    <w:rsid w:val="00A85DF6"/>
    <w:rsid w:val="00A86A37"/>
    <w:rsid w:val="00A9176C"/>
    <w:rsid w:val="00A94CCB"/>
    <w:rsid w:val="00AA3666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23E8"/>
    <w:rsid w:val="00B237B9"/>
    <w:rsid w:val="00B32EE8"/>
    <w:rsid w:val="00B3322A"/>
    <w:rsid w:val="00B3381A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6CF"/>
    <w:rsid w:val="00D857D1"/>
    <w:rsid w:val="00D85A82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0EAE"/>
    <w:rsid w:val="00E9704C"/>
    <w:rsid w:val="00E97265"/>
    <w:rsid w:val="00E97570"/>
    <w:rsid w:val="00EA2AE8"/>
    <w:rsid w:val="00EA3268"/>
    <w:rsid w:val="00EA479C"/>
    <w:rsid w:val="00EB4B80"/>
    <w:rsid w:val="00EC1192"/>
    <w:rsid w:val="00EC25D0"/>
    <w:rsid w:val="00EC2D72"/>
    <w:rsid w:val="00EC4956"/>
    <w:rsid w:val="00ED138E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6EEF"/>
    <w:rsid w:val="00F17084"/>
    <w:rsid w:val="00F17E86"/>
    <w:rsid w:val="00F23459"/>
    <w:rsid w:val="00F261A8"/>
    <w:rsid w:val="00F27A65"/>
    <w:rsid w:val="00F307F4"/>
    <w:rsid w:val="00F324AC"/>
    <w:rsid w:val="00F35495"/>
    <w:rsid w:val="00F3732C"/>
    <w:rsid w:val="00F406C6"/>
    <w:rsid w:val="00F46344"/>
    <w:rsid w:val="00F62F2F"/>
    <w:rsid w:val="00F72BF1"/>
    <w:rsid w:val="00F779B4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C1F4E"/>
    <w:rsid w:val="00FD2F81"/>
    <w:rsid w:val="00FD3ABC"/>
    <w:rsid w:val="00FD43AB"/>
    <w:rsid w:val="00FD4706"/>
    <w:rsid w:val="00FE025A"/>
    <w:rsid w:val="00FE06D9"/>
    <w:rsid w:val="00FE2634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4A40-FBC8-41F0-A923-361911D0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2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16</cp:revision>
  <cp:lastPrinted>2021-09-23T11:48:00Z</cp:lastPrinted>
  <dcterms:created xsi:type="dcterms:W3CDTF">2021-05-13T08:49:00Z</dcterms:created>
  <dcterms:modified xsi:type="dcterms:W3CDTF">2021-09-23T12:23:00Z</dcterms:modified>
</cp:coreProperties>
</file>